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F467A">
        <w:t>55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E97FF8">
        <w:t>2181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332125">
        <w:rPr>
          <w:i/>
        </w:rPr>
        <w:t xml:space="preserve"> </w:t>
      </w:r>
      <w:r w:rsidR="001206B2">
        <w:rPr>
          <w:i/>
        </w:rPr>
        <w:t xml:space="preserve"> </w:t>
      </w:r>
    </w:p>
    <w:p w:rsidR="00CA24FE" w:rsidRDefault="00D9645F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4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9F467A">
        <w:rPr>
          <w:b/>
        </w:rPr>
        <w:t> 1. februára</w:t>
      </w:r>
      <w:r w:rsidR="00B15D55">
        <w:rPr>
          <w:b/>
        </w:rPr>
        <w:t xml:space="preserve"> 202</w:t>
      </w:r>
      <w:r w:rsidR="009F467A">
        <w:rPr>
          <w:b/>
        </w:rPr>
        <w:t>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C0831" w:rsidRDefault="00AC44F4" w:rsidP="004C0831">
      <w:pPr>
        <w:pStyle w:val="Zkladntext"/>
        <w:widowControl/>
        <w:suppressAutoHyphens w:val="0"/>
        <w:spacing w:after="0"/>
        <w:jc w:val="both"/>
        <w:rPr>
          <w:b/>
          <w:bCs/>
        </w:rPr>
      </w:pPr>
      <w:r>
        <w:t xml:space="preserve">k </w:t>
      </w:r>
      <w:r w:rsidR="004C0831">
        <w:t xml:space="preserve">spoločnej správe </w:t>
      </w:r>
      <w:r w:rsidR="009F467A">
        <w:t xml:space="preserve">výborov Národnej rady Slovenskej republiky o prerokovaní </w:t>
      </w:r>
      <w:r w:rsidR="00E97FF8">
        <w:t xml:space="preserve">návrhu 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</w:t>
      </w:r>
      <w:r w:rsidR="00E97FF8" w:rsidRPr="007C6A53">
        <w:rPr>
          <w:b/>
        </w:rPr>
        <w:t>(tlač 771</w:t>
      </w:r>
      <w:r w:rsidR="00E97FF8">
        <w:rPr>
          <w:b/>
        </w:rPr>
        <w:t>a</w:t>
      </w:r>
      <w:r w:rsidR="00E97FF8" w:rsidRPr="007C6A53">
        <w:rPr>
          <w:b/>
        </w:rPr>
        <w:t>)</w:t>
      </w:r>
    </w:p>
    <w:p w:rsidR="004C0831" w:rsidRDefault="004C0831" w:rsidP="004C0831">
      <w:pPr>
        <w:pStyle w:val="Zkladntext"/>
        <w:widowControl/>
        <w:suppressAutoHyphens w:val="0"/>
        <w:spacing w:after="0"/>
        <w:jc w:val="both"/>
      </w:pPr>
    </w:p>
    <w:p w:rsidR="004C0831" w:rsidRDefault="004C0831" w:rsidP="004C0831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4C0831" w:rsidRDefault="004C0831" w:rsidP="004C0831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E97FF8">
        <w:rPr>
          <w:b/>
          <w:bCs/>
        </w:rPr>
        <w:t>(tlač 77</w:t>
      </w:r>
      <w:r w:rsidR="005D02CC">
        <w:rPr>
          <w:b/>
          <w:bCs/>
        </w:rPr>
        <w:t>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E97FF8">
        <w:rPr>
          <w:b/>
          <w:bCs/>
        </w:rPr>
        <w:t>(tlač 77</w:t>
      </w:r>
      <w:r w:rsidR="005D02CC">
        <w:rPr>
          <w:b/>
          <w:bCs/>
        </w:rPr>
        <w:t>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E97FF8">
        <w:rPr>
          <w:b/>
          <w:spacing w:val="20"/>
        </w:rPr>
        <w:t>poveruje  Janu  Vaľovú</w:t>
      </w:r>
      <w:r>
        <w:rPr>
          <w:b/>
        </w:rPr>
        <w:t xml:space="preserve">,  </w:t>
      </w:r>
      <w:r>
        <w:t xml:space="preserve">poslankyňu  Národnej rady Slovenskej republiky </w:t>
      </w: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4C0831" w:rsidRPr="009B129D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4C0831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4C0831" w:rsidRDefault="004C0831" w:rsidP="004C0831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C0831" w:rsidRDefault="004C0831" w:rsidP="004C0831">
      <w:pPr>
        <w:jc w:val="both"/>
      </w:pPr>
    </w:p>
    <w:p w:rsidR="004D3C30" w:rsidRDefault="004D3C30" w:rsidP="004D3C30">
      <w:pPr>
        <w:jc w:val="both"/>
        <w:rPr>
          <w:b/>
        </w:rPr>
      </w:pPr>
      <w:r>
        <w:t xml:space="preserve">Jarmila </w:t>
      </w:r>
      <w:r>
        <w:rPr>
          <w:b/>
        </w:rPr>
        <w:t>Vaňová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4D3C30" w:rsidRDefault="004D3C30" w:rsidP="004D3C30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95CED" w:rsidRPr="008C6471" w:rsidRDefault="001206B2" w:rsidP="001206B2">
      <w:pPr>
        <w:jc w:val="both"/>
      </w:pPr>
      <w:bookmarkStart w:id="0" w:name="_GoBack"/>
      <w:bookmarkEnd w:id="0"/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4EBA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32125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01BD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0831"/>
    <w:rsid w:val="004C48D4"/>
    <w:rsid w:val="004C4D07"/>
    <w:rsid w:val="004C5B46"/>
    <w:rsid w:val="004D3C30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D02C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4EBA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23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E31A1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9F467A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A4320"/>
    <w:rsid w:val="00AC22A2"/>
    <w:rsid w:val="00AC44F4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645F"/>
    <w:rsid w:val="00D971DE"/>
    <w:rsid w:val="00DA0D80"/>
    <w:rsid w:val="00DC4D4E"/>
    <w:rsid w:val="00DE57A8"/>
    <w:rsid w:val="00DE70C4"/>
    <w:rsid w:val="00DF0355"/>
    <w:rsid w:val="00DF1FE0"/>
    <w:rsid w:val="00E011F9"/>
    <w:rsid w:val="00E02046"/>
    <w:rsid w:val="00E223E1"/>
    <w:rsid w:val="00E43B1D"/>
    <w:rsid w:val="00E5589D"/>
    <w:rsid w:val="00E646AB"/>
    <w:rsid w:val="00E716DC"/>
    <w:rsid w:val="00E84AF2"/>
    <w:rsid w:val="00E97FF8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8F91-95CD-4535-9A68-ADB97D9D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19-03-25T13:00:00Z</cp:lastPrinted>
  <dcterms:created xsi:type="dcterms:W3CDTF">2022-01-12T12:24:00Z</dcterms:created>
  <dcterms:modified xsi:type="dcterms:W3CDTF">2022-02-01T11:34:00Z</dcterms:modified>
</cp:coreProperties>
</file>